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C" w:rsidRDefault="008E411C" w:rsidP="008E411C">
      <w:r>
        <w:t xml:space="preserve">Сегодня «Умку» в п. Белый Яр посещают более ста малышей в возрасте от одного года до семи лет из Белого Яра и других поселений. Еще сто двадцать  ходят на занятия в Сургуте. Для </w:t>
      </w:r>
      <w:proofErr w:type="spellStart"/>
      <w:r>
        <w:t>Сургутского</w:t>
      </w:r>
      <w:proofErr w:type="spellEnd"/>
      <w:r>
        <w:t xml:space="preserve"> района это единственное в своем роде учреждение. В группах занимаются максимум восемь ребят – индивидуальный подход очень важен – считает </w:t>
      </w:r>
      <w:proofErr w:type="spellStart"/>
      <w:r>
        <w:t>Разиля</w:t>
      </w:r>
      <w:proofErr w:type="spellEnd"/>
      <w:r>
        <w:t>. Помимо развивающих занятий, действуют и группы кратковременного пребывания детей.  </w:t>
      </w:r>
      <w:r>
        <w:br/>
      </w:r>
      <w:r>
        <w:br/>
        <w:t xml:space="preserve">Дети постарше здесь осваивают грамоту и математику, учатся играть в настольные игры - центр сотрудничает со спорткомплексом. А самые маленькие начинают познавать окружающий мир. С малышами в центр приходят папы и мамы, бабушки и дедушки, а суббота вообще семейный день. Занятия длятся от часа до трех, это не детский сад, а скорее клуб для детей и их родителей. Здесь работают восемь высококвалифицированных педагогов. С посетителями проводят индивидуальные консультации, творческие мастерские, тренинги, семинары. В Центре трудится профессиональная команда творческих, любящих, постоянно обучающихся людей, </w:t>
      </w:r>
      <w:proofErr w:type="spellStart"/>
      <w:r>
        <w:t>которыые</w:t>
      </w:r>
      <w:proofErr w:type="spellEnd"/>
      <w:r>
        <w:t xml:space="preserve"> с любовью выполняют свою работу.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br/>
      </w:r>
      <w:r>
        <w:br/>
        <w:t xml:space="preserve">Главная мысль – «выбирает ребёнок» – основной подход системы </w:t>
      </w:r>
      <w:proofErr w:type="spellStart"/>
      <w:r>
        <w:t>Монтессори</w:t>
      </w:r>
      <w:proofErr w:type="spellEnd"/>
      <w:r>
        <w:t>. У детей должна быть свобода выбора и принятия решений. Здесь родители и их чада учатся договариваться между собой. Это делается для того, чтобы помочь мамам и папам сохранить с ребёнком партнёрство, понимать потребности малыша.</w:t>
      </w:r>
      <w:r>
        <w:br/>
      </w:r>
      <w:r>
        <w:br/>
        <w:t xml:space="preserve">В «Умке» всё помогает детям лучше усваивать информацию.  Мы никого не торопим  -  каждый ребёнок занимается с </w:t>
      </w:r>
      <w:proofErr w:type="spellStart"/>
      <w:r>
        <w:t>Монтессори</w:t>
      </w:r>
      <w:proofErr w:type="spellEnd"/>
      <w:r>
        <w:t xml:space="preserve"> материалом столько, сколько считает нужным. Кому-то нужно больше времени, кому-то меньше - все дело в характере, в темпераменте, в потребностях. </w:t>
      </w:r>
    </w:p>
    <w:p w:rsidR="008E411C" w:rsidRDefault="008E411C" w:rsidP="008E411C">
      <w:pPr>
        <w:rPr>
          <w:b/>
          <w:bCs/>
        </w:rPr>
      </w:pPr>
      <w:r>
        <w:rPr>
          <w:noProof/>
        </w:rPr>
        <w:drawing>
          <wp:inline distT="0" distB="0" distL="0" distR="0" wp14:anchorId="7DD07969" wp14:editId="2E74DD04">
            <wp:extent cx="2447543" cy="1530148"/>
            <wp:effectExtent l="0" t="0" r="0" b="0"/>
            <wp:docPr id="5" name="Рисунок 5" descr="https://www.xn--90aefhe5axg6g1a.xn--p1ai/upload/resize_cache/iblock/67b/800_500_2/getImage%20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efhe5axg6g1a.xn--p1ai/upload/resize_cache/iblock/67b/800_500_2/getImage%20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82" cy="15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A4690" wp14:editId="16A6B80B">
            <wp:extent cx="2442307" cy="1526876"/>
            <wp:effectExtent l="0" t="0" r="0" b="0"/>
            <wp:docPr id="6" name="Рисунок 6" descr="https://www.xn--90aefhe5axg6g1a.xn--p1ai/upload/resize_cache/iblock/c2d/800_500_2/getImage%2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n--90aefhe5axg6g1a.xn--p1ai/upload/resize_cache/iblock/c2d/800_500_2/getImage%20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93" cy="15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Pr="008E411C" w:rsidRDefault="008E411C" w:rsidP="008E411C"/>
    <w:p w:rsidR="008E411C" w:rsidRDefault="008E411C" w:rsidP="008E411C"/>
    <w:p w:rsidR="008E411C" w:rsidRDefault="008E411C" w:rsidP="008E411C">
      <w:pPr>
        <w:tabs>
          <w:tab w:val="left" w:pos="5611"/>
        </w:tabs>
      </w:pPr>
      <w:r>
        <w:tab/>
      </w:r>
    </w:p>
    <w:p w:rsidR="008E411C" w:rsidRDefault="008E411C" w:rsidP="008E411C">
      <w:pPr>
        <w:tabs>
          <w:tab w:val="left" w:pos="5611"/>
        </w:tabs>
      </w:pPr>
    </w:p>
    <w:p w:rsidR="008E411C" w:rsidRDefault="008E411C" w:rsidP="008E411C">
      <w:pPr>
        <w:tabs>
          <w:tab w:val="left" w:pos="5611"/>
        </w:tabs>
      </w:pPr>
    </w:p>
    <w:p w:rsidR="008E411C" w:rsidRDefault="008E411C" w:rsidP="008E411C">
      <w:pPr>
        <w:tabs>
          <w:tab w:val="left" w:pos="5611"/>
        </w:tabs>
      </w:pPr>
    </w:p>
    <w:p w:rsidR="008E411C" w:rsidRDefault="008E411C" w:rsidP="008E411C">
      <w:pPr>
        <w:tabs>
          <w:tab w:val="left" w:pos="5611"/>
        </w:tabs>
      </w:pPr>
    </w:p>
    <w:p w:rsidR="008E411C" w:rsidRDefault="008E411C" w:rsidP="008E411C">
      <w:pPr>
        <w:tabs>
          <w:tab w:val="left" w:pos="5611"/>
        </w:tabs>
      </w:pPr>
    </w:p>
    <w:p w:rsidR="003D09EF" w:rsidRPr="003D09EF" w:rsidRDefault="003D09EF" w:rsidP="00FA2C8A">
      <w:pPr>
        <w:jc w:val="both"/>
      </w:pPr>
      <w:bookmarkStart w:id="0" w:name="_GoBack"/>
      <w:bookmarkEnd w:id="0"/>
    </w:p>
    <w:p w:rsidR="003D09EF" w:rsidRDefault="003D09EF" w:rsidP="003D09EF">
      <w:pPr>
        <w:ind w:firstLine="708"/>
        <w:jc w:val="both"/>
        <w:rPr>
          <w:b/>
          <w:bCs/>
        </w:rPr>
      </w:pPr>
    </w:p>
    <w:sectPr w:rsidR="003D09EF" w:rsidSect="00B37FAF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DE"/>
    <w:multiLevelType w:val="multilevel"/>
    <w:tmpl w:val="5AA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5659"/>
    <w:multiLevelType w:val="multilevel"/>
    <w:tmpl w:val="9D6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7B87"/>
    <w:multiLevelType w:val="multilevel"/>
    <w:tmpl w:val="666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50274"/>
    <w:multiLevelType w:val="hybridMultilevel"/>
    <w:tmpl w:val="BED6C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58F"/>
    <w:multiLevelType w:val="multilevel"/>
    <w:tmpl w:val="479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5460C"/>
    <w:multiLevelType w:val="multilevel"/>
    <w:tmpl w:val="08B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A2024"/>
    <w:multiLevelType w:val="multilevel"/>
    <w:tmpl w:val="7BE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8014C"/>
    <w:multiLevelType w:val="multilevel"/>
    <w:tmpl w:val="EC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17CC1"/>
    <w:multiLevelType w:val="multilevel"/>
    <w:tmpl w:val="A1F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E62277"/>
    <w:multiLevelType w:val="multilevel"/>
    <w:tmpl w:val="BF6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B0EA2"/>
    <w:multiLevelType w:val="multilevel"/>
    <w:tmpl w:val="24D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07ABD"/>
    <w:multiLevelType w:val="multilevel"/>
    <w:tmpl w:val="E78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74767"/>
    <w:multiLevelType w:val="multilevel"/>
    <w:tmpl w:val="0A2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32CE9"/>
    <w:multiLevelType w:val="multilevel"/>
    <w:tmpl w:val="36E0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4118E"/>
    <w:multiLevelType w:val="multilevel"/>
    <w:tmpl w:val="48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34FCA"/>
    <w:multiLevelType w:val="hybridMultilevel"/>
    <w:tmpl w:val="8A88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93FC5"/>
    <w:multiLevelType w:val="multilevel"/>
    <w:tmpl w:val="685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62A3E"/>
    <w:multiLevelType w:val="multilevel"/>
    <w:tmpl w:val="8C0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11C77"/>
    <w:multiLevelType w:val="multilevel"/>
    <w:tmpl w:val="66C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E2865"/>
    <w:multiLevelType w:val="multilevel"/>
    <w:tmpl w:val="E86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94571"/>
    <w:multiLevelType w:val="multilevel"/>
    <w:tmpl w:val="734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C2524"/>
    <w:multiLevelType w:val="multilevel"/>
    <w:tmpl w:val="F9A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D4F9A"/>
    <w:multiLevelType w:val="multilevel"/>
    <w:tmpl w:val="3B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1"/>
  </w:num>
  <w:num w:numId="7">
    <w:abstractNumId w:val="0"/>
  </w:num>
  <w:num w:numId="8">
    <w:abstractNumId w:val="18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23"/>
  </w:num>
  <w:num w:numId="20">
    <w:abstractNumId w:val="17"/>
  </w:num>
  <w:num w:numId="21">
    <w:abstractNumId w:val="4"/>
  </w:num>
  <w:num w:numId="22">
    <w:abstractNumId w:val="2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148"/>
    <w:rsid w:val="00003E81"/>
    <w:rsid w:val="00010DB7"/>
    <w:rsid w:val="00013A53"/>
    <w:rsid w:val="00031177"/>
    <w:rsid w:val="00054EEC"/>
    <w:rsid w:val="000611E4"/>
    <w:rsid w:val="000935F3"/>
    <w:rsid w:val="000A4B30"/>
    <w:rsid w:val="000B3926"/>
    <w:rsid w:val="000B3BF4"/>
    <w:rsid w:val="000C5F51"/>
    <w:rsid w:val="000F5748"/>
    <w:rsid w:val="000F7230"/>
    <w:rsid w:val="00103B32"/>
    <w:rsid w:val="001060DD"/>
    <w:rsid w:val="001170C0"/>
    <w:rsid w:val="00124406"/>
    <w:rsid w:val="00150050"/>
    <w:rsid w:val="00150862"/>
    <w:rsid w:val="001558A1"/>
    <w:rsid w:val="00171561"/>
    <w:rsid w:val="001A1EDC"/>
    <w:rsid w:val="001B1962"/>
    <w:rsid w:val="001D7087"/>
    <w:rsid w:val="00212E2E"/>
    <w:rsid w:val="002145BD"/>
    <w:rsid w:val="00240048"/>
    <w:rsid w:val="00246C43"/>
    <w:rsid w:val="00251129"/>
    <w:rsid w:val="0027120C"/>
    <w:rsid w:val="00280678"/>
    <w:rsid w:val="0029776D"/>
    <w:rsid w:val="002A0DDF"/>
    <w:rsid w:val="002A262D"/>
    <w:rsid w:val="002B773C"/>
    <w:rsid w:val="002C7F1D"/>
    <w:rsid w:val="002D1BE7"/>
    <w:rsid w:val="002D45B4"/>
    <w:rsid w:val="002E364D"/>
    <w:rsid w:val="002F186A"/>
    <w:rsid w:val="003048F4"/>
    <w:rsid w:val="0030522D"/>
    <w:rsid w:val="003249DC"/>
    <w:rsid w:val="00344DCF"/>
    <w:rsid w:val="00353EFD"/>
    <w:rsid w:val="0038406B"/>
    <w:rsid w:val="003863BE"/>
    <w:rsid w:val="00394AB1"/>
    <w:rsid w:val="003A2807"/>
    <w:rsid w:val="003A3CD3"/>
    <w:rsid w:val="003D09EF"/>
    <w:rsid w:val="003D39E7"/>
    <w:rsid w:val="003D5FF8"/>
    <w:rsid w:val="003E0B62"/>
    <w:rsid w:val="003F4B0C"/>
    <w:rsid w:val="00437E7D"/>
    <w:rsid w:val="004405C1"/>
    <w:rsid w:val="0044106B"/>
    <w:rsid w:val="00457D87"/>
    <w:rsid w:val="0046153D"/>
    <w:rsid w:val="0046443E"/>
    <w:rsid w:val="004C7FE5"/>
    <w:rsid w:val="004E6D98"/>
    <w:rsid w:val="004F639E"/>
    <w:rsid w:val="005103BD"/>
    <w:rsid w:val="005114EE"/>
    <w:rsid w:val="00514BF2"/>
    <w:rsid w:val="00515B04"/>
    <w:rsid w:val="00516528"/>
    <w:rsid w:val="00520481"/>
    <w:rsid w:val="00524B9C"/>
    <w:rsid w:val="0054422B"/>
    <w:rsid w:val="00551B21"/>
    <w:rsid w:val="00557C55"/>
    <w:rsid w:val="00563D4C"/>
    <w:rsid w:val="0056532D"/>
    <w:rsid w:val="005931B0"/>
    <w:rsid w:val="00594794"/>
    <w:rsid w:val="005B4ADC"/>
    <w:rsid w:val="005B729F"/>
    <w:rsid w:val="005D7286"/>
    <w:rsid w:val="00601054"/>
    <w:rsid w:val="006022CD"/>
    <w:rsid w:val="00604B6D"/>
    <w:rsid w:val="00605B4F"/>
    <w:rsid w:val="00633D70"/>
    <w:rsid w:val="00676216"/>
    <w:rsid w:val="00677956"/>
    <w:rsid w:val="0068058C"/>
    <w:rsid w:val="00695EA1"/>
    <w:rsid w:val="006C0F8D"/>
    <w:rsid w:val="006C4395"/>
    <w:rsid w:val="006C7105"/>
    <w:rsid w:val="006D3937"/>
    <w:rsid w:val="006E24C8"/>
    <w:rsid w:val="007649CF"/>
    <w:rsid w:val="007872B3"/>
    <w:rsid w:val="007933ED"/>
    <w:rsid w:val="007B7DD5"/>
    <w:rsid w:val="007C21F5"/>
    <w:rsid w:val="007D4786"/>
    <w:rsid w:val="007F02C4"/>
    <w:rsid w:val="00810BAD"/>
    <w:rsid w:val="00832B74"/>
    <w:rsid w:val="00861D97"/>
    <w:rsid w:val="008723FC"/>
    <w:rsid w:val="00882BFA"/>
    <w:rsid w:val="0088565B"/>
    <w:rsid w:val="00886594"/>
    <w:rsid w:val="00896647"/>
    <w:rsid w:val="00897F95"/>
    <w:rsid w:val="008C6B88"/>
    <w:rsid w:val="008E411C"/>
    <w:rsid w:val="0090479C"/>
    <w:rsid w:val="00905876"/>
    <w:rsid w:val="00937EF2"/>
    <w:rsid w:val="00957D2E"/>
    <w:rsid w:val="009616EE"/>
    <w:rsid w:val="00963D0D"/>
    <w:rsid w:val="00964697"/>
    <w:rsid w:val="00966D7D"/>
    <w:rsid w:val="009D1BE2"/>
    <w:rsid w:val="009D7EE4"/>
    <w:rsid w:val="009E233C"/>
    <w:rsid w:val="009E3616"/>
    <w:rsid w:val="00A07AEC"/>
    <w:rsid w:val="00A23727"/>
    <w:rsid w:val="00A41A48"/>
    <w:rsid w:val="00A43F43"/>
    <w:rsid w:val="00A464E3"/>
    <w:rsid w:val="00A60C53"/>
    <w:rsid w:val="00AA4937"/>
    <w:rsid w:val="00AC2BAB"/>
    <w:rsid w:val="00AC5323"/>
    <w:rsid w:val="00AD4D6B"/>
    <w:rsid w:val="00AE08AA"/>
    <w:rsid w:val="00B02E09"/>
    <w:rsid w:val="00B12CA9"/>
    <w:rsid w:val="00B17FF0"/>
    <w:rsid w:val="00B26492"/>
    <w:rsid w:val="00B30A69"/>
    <w:rsid w:val="00B354D1"/>
    <w:rsid w:val="00B37FAF"/>
    <w:rsid w:val="00B71561"/>
    <w:rsid w:val="00B956CB"/>
    <w:rsid w:val="00BC1E54"/>
    <w:rsid w:val="00BD5148"/>
    <w:rsid w:val="00BE5997"/>
    <w:rsid w:val="00BE7F03"/>
    <w:rsid w:val="00BF4F2D"/>
    <w:rsid w:val="00C00DA7"/>
    <w:rsid w:val="00C11085"/>
    <w:rsid w:val="00C276A5"/>
    <w:rsid w:val="00C5374F"/>
    <w:rsid w:val="00C63834"/>
    <w:rsid w:val="00C7450B"/>
    <w:rsid w:val="00C930F7"/>
    <w:rsid w:val="00C96DA1"/>
    <w:rsid w:val="00CA2ECD"/>
    <w:rsid w:val="00CC17ED"/>
    <w:rsid w:val="00CC4005"/>
    <w:rsid w:val="00CC431A"/>
    <w:rsid w:val="00D0371B"/>
    <w:rsid w:val="00D12865"/>
    <w:rsid w:val="00D75D41"/>
    <w:rsid w:val="00E138D2"/>
    <w:rsid w:val="00E2174C"/>
    <w:rsid w:val="00E23E99"/>
    <w:rsid w:val="00E27D3C"/>
    <w:rsid w:val="00E53875"/>
    <w:rsid w:val="00E70F86"/>
    <w:rsid w:val="00E9310B"/>
    <w:rsid w:val="00E978AE"/>
    <w:rsid w:val="00EC130E"/>
    <w:rsid w:val="00EF7548"/>
    <w:rsid w:val="00F13761"/>
    <w:rsid w:val="00F157FA"/>
    <w:rsid w:val="00F45403"/>
    <w:rsid w:val="00F52216"/>
    <w:rsid w:val="00F63600"/>
    <w:rsid w:val="00FA2C8A"/>
    <w:rsid w:val="00FA6D88"/>
    <w:rsid w:val="00FB5C65"/>
    <w:rsid w:val="00FD3E87"/>
    <w:rsid w:val="00FE4B1C"/>
    <w:rsid w:val="00FF0DA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7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36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5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E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31B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1B0"/>
    <w:rPr>
      <w:b/>
      <w:bCs/>
    </w:rPr>
  </w:style>
  <w:style w:type="table" w:styleId="aa">
    <w:name w:val="Table Grid"/>
    <w:basedOn w:val="a1"/>
    <w:uiPriority w:val="39"/>
    <w:rsid w:val="0032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3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7649C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72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Date"/>
    <w:basedOn w:val="a"/>
    <w:link w:val="ad"/>
    <w:rsid w:val="00F45403"/>
    <w:rPr>
      <w:sz w:val="20"/>
      <w:szCs w:val="20"/>
    </w:rPr>
  </w:style>
  <w:style w:type="character" w:customStyle="1" w:styleId="ad">
    <w:name w:val="Дата Знак"/>
    <w:basedOn w:val="a0"/>
    <w:link w:val="ac"/>
    <w:rsid w:val="00F45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304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1538-E663-41C0-A485-2E71A8D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Марина Владимир</dc:creator>
  <cp:keywords/>
  <dc:description/>
  <cp:lastModifiedBy>408</cp:lastModifiedBy>
  <cp:revision>18</cp:revision>
  <cp:lastPrinted>2021-08-25T07:27:00Z</cp:lastPrinted>
  <dcterms:created xsi:type="dcterms:W3CDTF">2019-09-30T06:35:00Z</dcterms:created>
  <dcterms:modified xsi:type="dcterms:W3CDTF">2021-08-26T04:58:00Z</dcterms:modified>
</cp:coreProperties>
</file>